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2352102D"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EB1E71">
        <w:rPr>
          <w:rFonts w:hAnsi="ＭＳ 明朝" w:hint="eastAsia"/>
          <w:color w:val="000000" w:themeColor="text1"/>
          <w:kern w:val="0"/>
        </w:rPr>
        <w:t>８</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EB1E71">
        <w:rPr>
          <w:rFonts w:hAnsi="ＭＳ 明朝" w:hint="eastAsia"/>
          <w:color w:val="000000" w:themeColor="text1"/>
          <w:kern w:val="0"/>
        </w:rPr>
        <w:t>６</w:t>
      </w:r>
      <w:r w:rsidR="00007E49" w:rsidRPr="00C3602E">
        <w:rPr>
          <w:rFonts w:hAnsi="ＭＳ 明朝" w:hint="eastAsia"/>
          <w:color w:val="000000" w:themeColor="text1"/>
          <w:kern w:val="0"/>
        </w:rPr>
        <w:t>年）</w:t>
      </w:r>
      <w:r w:rsidR="00EB1E71">
        <w:rPr>
          <w:rFonts w:hAnsi="ＭＳ 明朝" w:hint="eastAsia"/>
          <w:color w:val="000000" w:themeColor="text1"/>
          <w:kern w:val="0"/>
        </w:rPr>
        <w:t>１</w:t>
      </w:r>
      <w:r w:rsidR="00610FED" w:rsidRPr="00C3602E">
        <w:rPr>
          <w:rFonts w:hAnsi="ＭＳ 明朝" w:hint="eastAsia"/>
          <w:color w:val="000000" w:themeColor="text1"/>
          <w:kern w:val="0"/>
        </w:rPr>
        <w:t>月</w:t>
      </w:r>
      <w:r w:rsidR="00441D1D">
        <w:rPr>
          <w:rFonts w:hAnsi="ＭＳ 明朝" w:hint="eastAsia"/>
          <w:color w:val="000000" w:themeColor="text1"/>
          <w:kern w:val="0"/>
        </w:rPr>
        <w:t>９</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EB1E71">
        <w:rPr>
          <w:rFonts w:hAnsi="ＭＳ 明朝" w:hint="eastAsia"/>
          <w:color w:val="000000" w:themeColor="text1"/>
        </w:rPr>
        <w:t>マンホールポンプ制御盤</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1038D2EC"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EB1E71">
        <w:rPr>
          <w:rFonts w:hAnsi="ＭＳ 明朝" w:hint="eastAsia"/>
        </w:rPr>
        <w:t>マンホールポンプ制御盤</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2F22135C"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EB1E71">
              <w:rPr>
                <w:rFonts w:eastAsia="ＭＳ ゴシック" w:hint="eastAsia"/>
                <w:sz w:val="18"/>
                <w:szCs w:val="18"/>
              </w:rPr>
              <w:t>及び</w:t>
            </w:r>
            <w:r w:rsidR="00EB1E71" w:rsidRPr="00AA4488">
              <w:rPr>
                <w:rFonts w:eastAsia="ＭＳ ゴシック"/>
                <w:sz w:val="18"/>
                <w:szCs w:val="18"/>
              </w:rPr>
              <w:t>(</w:t>
            </w:r>
            <w:r w:rsidR="00EB1E71">
              <w:rPr>
                <w:rFonts w:eastAsia="ＭＳ ゴシック" w:hint="eastAsia"/>
                <w:sz w:val="18"/>
                <w:szCs w:val="18"/>
              </w:rPr>
              <w:t>8</w:t>
            </w:r>
            <w:r w:rsidR="00EB1E71"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583C791F"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EB1E71">
        <w:rPr>
          <w:rFonts w:ascii="ＭＳ 明朝" w:hAnsi="ＭＳ 明朝" w:cs="MSMincho" w:hint="eastAsia"/>
          <w:kern w:val="0"/>
          <w:szCs w:val="21"/>
        </w:rPr>
        <w:t>マンホールポンプ制御盤</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37E5"/>
    <w:rsid w:val="000E408C"/>
    <w:rsid w:val="000E439C"/>
    <w:rsid w:val="000F2047"/>
    <w:rsid w:val="000F66B7"/>
    <w:rsid w:val="000F69B3"/>
    <w:rsid w:val="001027CF"/>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0754F"/>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3B11"/>
    <w:rsid w:val="00286DC9"/>
    <w:rsid w:val="00290E0A"/>
    <w:rsid w:val="002A037E"/>
    <w:rsid w:val="002A178A"/>
    <w:rsid w:val="002A2FC2"/>
    <w:rsid w:val="002B076B"/>
    <w:rsid w:val="002B68EC"/>
    <w:rsid w:val="002C0003"/>
    <w:rsid w:val="002C4358"/>
    <w:rsid w:val="002D43FC"/>
    <w:rsid w:val="002D7F77"/>
    <w:rsid w:val="002E0240"/>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E4845"/>
    <w:rsid w:val="0040107C"/>
    <w:rsid w:val="00407D63"/>
    <w:rsid w:val="00413284"/>
    <w:rsid w:val="00417165"/>
    <w:rsid w:val="00417E9A"/>
    <w:rsid w:val="0042351B"/>
    <w:rsid w:val="0042462F"/>
    <w:rsid w:val="00425A66"/>
    <w:rsid w:val="00436CBF"/>
    <w:rsid w:val="00441D1D"/>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B02"/>
    <w:rsid w:val="0055456D"/>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16DAC"/>
    <w:rsid w:val="00620165"/>
    <w:rsid w:val="006211AD"/>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31E24"/>
    <w:rsid w:val="007329A0"/>
    <w:rsid w:val="00732B18"/>
    <w:rsid w:val="00732E9C"/>
    <w:rsid w:val="00737F82"/>
    <w:rsid w:val="00740EB3"/>
    <w:rsid w:val="00741D71"/>
    <w:rsid w:val="0074243D"/>
    <w:rsid w:val="00751BD7"/>
    <w:rsid w:val="00754344"/>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5A6"/>
    <w:rsid w:val="00911C04"/>
    <w:rsid w:val="00912C40"/>
    <w:rsid w:val="009135B8"/>
    <w:rsid w:val="00915DB9"/>
    <w:rsid w:val="009275FB"/>
    <w:rsid w:val="00927E70"/>
    <w:rsid w:val="00933C9E"/>
    <w:rsid w:val="00952D78"/>
    <w:rsid w:val="00966D5F"/>
    <w:rsid w:val="00970F05"/>
    <w:rsid w:val="009711F6"/>
    <w:rsid w:val="0097794B"/>
    <w:rsid w:val="00982E86"/>
    <w:rsid w:val="00984150"/>
    <w:rsid w:val="009846C6"/>
    <w:rsid w:val="009864E3"/>
    <w:rsid w:val="00987B5F"/>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B1E71"/>
    <w:rsid w:val="00EC1B5F"/>
    <w:rsid w:val="00ED4F87"/>
    <w:rsid w:val="00ED5EB1"/>
    <w:rsid w:val="00ED798E"/>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38</Words>
  <Characters>6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4</cp:revision>
  <cp:lastPrinted>2025-04-25T00:30:00Z</cp:lastPrinted>
  <dcterms:created xsi:type="dcterms:W3CDTF">2024-09-10T00:37:00Z</dcterms:created>
  <dcterms:modified xsi:type="dcterms:W3CDTF">2026-01-06T08:00:00Z</dcterms:modified>
</cp:coreProperties>
</file>